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W w:w="1785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3"/>
        <w:gridCol w:w="1335"/>
        <w:gridCol w:w="645"/>
        <w:gridCol w:w="1455"/>
        <w:gridCol w:w="840"/>
        <w:gridCol w:w="1230"/>
        <w:gridCol w:w="1005"/>
        <w:gridCol w:w="915"/>
        <w:gridCol w:w="1245"/>
        <w:gridCol w:w="1185"/>
        <w:gridCol w:w="1485"/>
        <w:gridCol w:w="1140"/>
        <w:gridCol w:w="1245"/>
        <w:gridCol w:w="2507"/>
        <w:gridCol w:w="106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850" w:type="dxa"/>
            <w:gridSpan w:val="15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2E75B6" w:themeColor="accent1" w:themeShade="BF"/>
                <w:kern w:val="0"/>
                <w:sz w:val="18"/>
                <w:szCs w:val="18"/>
                <w:u w:val="none"/>
                <w:lang w:val="en-US" w:eastAsia="zh-CN" w:bidi="ar"/>
              </w:rPr>
              <w:t>RENGLÓN PRESUPUESTARIO 011 "PERSONAL PERMANENTE"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O.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OMBR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RENGLÓN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UEST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UELDO BASE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OMPLEMENTO PERSONAL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ONO POR ANTIGÜEDAD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ONO MONETARIO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ONO MONETARIO POR REAJUSTE AL SALARIO MÍNIMO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ONIFICACIÓN PROFESION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ONIFICACIÓN ACUERDO 66-2000 Y 37-2001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ASTOS DE REPRESENTACIÓN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OTAL MENSUAL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BSERVACION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NRIQUE OCTAVIO BARAHONA PEREIR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CRETARIO EJECUTIV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7,50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5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0,62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EDUARDO MANSILLA OLMED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UB SECRETARIO DE CONAP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180.48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903.23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935.48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81.45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0.97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06.45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7,128.06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BASILIO SILVESTRE LOPEZ 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LORIA MARINA APEN GONZALEZ DE MEJ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 HORACIO RAMIREZ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MANUEL LIMA GUILLE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ONICA LUCIA BARILLAS ROD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INGRID SOFIA MORALES JUA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AQUELINE ROXANA ROSALES MEJ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UB 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216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46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NA LETICIA LOPEZ SINCAL DE CAP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759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1,184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LIN ALEJANDRA GEORGE PORTILL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759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1,184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RLA AZUCENA TAQUE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759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1,184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DA ARELY TELLO FLOR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IRAM ANDREA LOPEZ ROULET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INA PATRICIA MARROQUIN AGUILAR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BA IMELDA ESTRADA QUEVED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GELITA AZUCENA SOZA AGUILAR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YRON RAFAEL LOPEZ GONZAL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A LILIANA CHACON MONTERROZ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ARMANDO WAY PERNILL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LEONEL MARTINEZ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OLINA COCON AJUCHA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EYSSI JEANNETTE RODRIGUEZ MARTI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IETER HANS MEHLBAUM YA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ELIN DALILA GARCIA DUB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AMILTON SAMUEL TEVALAN DE LE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ONORIA CARMELITA MONTEJO MORALES DE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CILA SIOMARA PEREZ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GOTH LAURA CAROLINA CRUZ NAVICH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MARINA LILIANA GARCIA TZIRIN 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LTON ROLANDO CABRERA BELLOS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RIAM BEATRIZ QUIÑONEZ HARANZE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LGA RAQUEL AGUILAR MARTI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AFAEL ALBERTO BARRIOS DE LE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GIO ALEJANDRO ROLANDO BALAN GONZAL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ALTER ADRIAN RUIZ ALVARAD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LDRED ANABELLA ARANGO BARRI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3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NY ESTUARDO GRANADOS MERID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57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8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807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MELI YULETH DE LA CRUZ ME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57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7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USANA BEATRIZ HERNANDEZ ALFAR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57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7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NDINA DEL ROSARIO CHAVIN TESUCU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ROFESIONAL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52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77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YGDALIA LUZ GARCIA REYES DE SOLORZAN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ROFESIONAL 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29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54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LAUDIA ANAITE OZAETA GONZAL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604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7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604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ATRICIA VELEZ ARCE DE CHAUL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604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89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7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9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IGIA PAOLA ORTIZ MORAL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604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7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604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ALBERTO VELASQUEZ SOLI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ISELA MARISOL RODRIGUEZ SERRAT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CTOR DAVID ESTRADA MONROY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NNER GUILLERMO REYES KILCA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 DAVID ILLESCAS TURUY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CARLOS HERNANDEZ MONTESFLOR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ORLANDO DE LEON GAR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A VICTORIA RAMIREZ PALEN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LON ERNESTO VASQUEZ PIMENTE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EDRO ROBERTO MARTINEZ SAEN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BINSO ADIEL ORTEGA GAR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DOLFO DANIEL ALQUIJAY CRU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2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2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GIO DAVID HERNANDEZ GOM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ANNIA PAOLA SANDOVAL GALEAN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VICTOR ALFONSO MENENDEZ PORR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ILBER JOVAN RODRIGUEZ MOLIN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ROLDO ESTUARDO CANO JORDA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14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DGAR ORLANDO RAMIREZ DE PA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ECNICO PROFESIONAL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70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5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50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A MARIA ALVARADO JUA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RESIONAL 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29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54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REYSI DALILA GONZALEZ CASTILL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682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932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ORMA PATRICIA ESPINOZA HERNA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682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932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ANDRA BATZ YAT 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682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932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ORA ELISA RAMOS GONZALEZ DE VALENZUEL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ECNICO PROFESIONAL 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57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85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5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8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uspensión IGS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LOR DE MARIA TELLO DEL VALL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5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24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ESENIA EUNICE CASTAÑEDA PARR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5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26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ONSO ALEJANDRO MERIDA CARDON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AURA CELINA RAMIREZ FLORES 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AVID BERNABE CULULEN SALPOR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DGAR EMILIO CASTAÑEDA TOLED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RWIN ROLANDO DELGADO RI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CTOR WALDEMAR XOL CACA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UGO FERNANDO TIUL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 OLIVERIO YOS UPU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ESLIE MARILY MEJIA CASTELLAN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ALBERTO TOLEDO VASQU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A FERNANDA MUÑOZ PAI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NA EVELYN YANISSA IXCAMPARIC TZI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RLANDO ARQUIMIDES COTTO CACER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ABLO SAMUEL LOPEZ CA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AMUEL HUMBERTO MENDEZ CATU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GIO RAUL MARTINEZ CALLEJ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ROFESIONAL 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295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54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VILMA CAROLINA BAC COYOT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OSELYN PAMELA MONTERROSO RODRIGU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RAUL PALMA MAGAÑ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5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885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GELICA MIROSLAVA RODRIGUEZ ORDOÑ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CRETARIO EJECUTIVO 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286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5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0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 ALEJANDRA CIFUENTES RECIN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FICINISTA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253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50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CHUB CHU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ORENA GABRIELA GUEVARA MIRAND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BERTO RAX POP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BERTO GUADALUPE VASQUEZ OXC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FONSO IXCAYAO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LAN MIGDAEL YAXCAL GAR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GEL GABRIEL PEREZ TZ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MEN JOB HERRERA JACINT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ESAR AUGUSTO RAMOS GOM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UNICE ELIZABETH BARRIENTOS RAMI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ELIX HERIBERTO GARRIDO ACIG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LORA HERMINIA MO POP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RANCISCA BATZ QUECH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CTOR HUGO NOVA PALM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RMELINDO GARCIA GAR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ILDA SANCHEZ SANCH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IMELDA FLORENTINA POP POP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FRANCISCO LOPEZ CACER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ADY SULENA BlANCO CRU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ORENZO MO XI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TIN DELFINO XITAMUL AJU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YNOR BERNY BARRIOS SOLAN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ELVIN ANTONIO AGUSTIN RIVER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ELVIN ESTUARDO CAJBON CA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OLASCO HERMENEGILDO TESUCUN VITZI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AMIRO CHUN HO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AYMUNDO APARICIO BARRIENT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NI EDIT CHATA SOZ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ELMO EFRAIN QUIXCHAN CHAT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ILFREDO ALEXANDER TORALLA CUNI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ONI LEONARDO DUBON JIME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O ARMANDO MARROQUIN HERNA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BELARDO CHUB XU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DRIAN ANIBAL MAGALLON KILKA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BERTO CUCUL CH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FONSO RAX CHU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MANDA ARACELY ROSAL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MILCAR ISAIAS COC MAC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GELICA MARIA PEREZ ALBEÑ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IBAL ROLANDO MENDEZ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TONIO FEDERICO TZAJ Y TZAJ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RMANDO MIGUEL GARCIA ME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RNOLDO BETANCOURT KILKA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ELIZARIO TORRES MORAL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ENICIO ESCOBAR GONZAL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ERNARDO CHILIN MORA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CHU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ALEJANDRO OCHAETA TRUJILL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ESAR AUGUSTO HERNANDEZ MENE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LAUDIA MARIBEL RODRIGUEZ HERNA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AVID GARCIA MARTI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AVID ELIAS ALONZO ORTI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IEGO BERNABE QUIXCHAN ACOST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OMINGO CULUM POR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OMINGO MILIAN HERNA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DIS ARNOLDO GREGORIO OLIVAR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DWIN EZEQUIEL VIN IXCOY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DER ALONZO CASTAÑEDA MONTALVA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IAS ISRAEL POP CUC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MER ESTUARDO GARCIA LE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MER RIGOBERTO TUN PAN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RICK OMAR DE LEON CRU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RNESTO A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STEBAN DAMACIO ELIAS DIONICI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ADDIEL MOISES MACAL URIZAR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EOVANNI REYES MARTINEZ ESTRAD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NDRY ANTONIO BETANCOURT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RMOGENES SACRAB CAJB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ILDA MARINA BARRIENTOS SILV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ORACIO GONZALEZ MARTI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IRMA ELIZABETH OLMOS CUYUCH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AIME JOAQUIN RODRIGUEZ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HONY MAURICIO TORALLA CUNI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GRIJALVA CRU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 ICO CHU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 ALEJANDRO AYAL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 MANUEL MENENDEZ CORDOV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UE CAMPOS MENE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CARLOS RODAS OLIVAR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JOSE CUCUL CA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LUIS GUZMAN MARTI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MARCOS SAQUI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TEC C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STO RUFINO MARROQUI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KARINA ELIZABETH BARRIENTOS ESCOBAR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EMILIO HERNANDEZ CASASOL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SBIN BELARMINO GARCIA SALVATIERR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ANTONIO SOBERANO GAR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DE JESUS GONZALEZ GOM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COS RAX SU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DOQUEO ALVARADO PALEN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GARITO MARCOS CARRANZ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 ELVIRA MORALES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NO ALEJANDRO ALDAN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O ABIEL GUARDADO MORAL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GUEL ANGEL HERRERA HERNA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GUEL ANGEL RAX DIA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OISES CHOC CHABL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OE ALBERTO HERNANDEZ GALDAM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MERO RUANO CASTAÑED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SCAR ROGELIO ALVARADO C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VIDIO VENANCIO RODRIGUEZ PIMENTE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EYES MANUEL BALONA HERED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ICARDO CHOC TI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ICARDO QUIB CHOLOM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ICARDO SACTIC CHI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ICARDO ADALY BERGANZ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0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IGOBERTO CHUB CA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0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INA DELY SOTO RAYMUND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0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DOLFO COC POP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0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LANDO SHIOL CHOLOM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0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MAN EDIBERTO GARCIA IZAGUIRR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0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UBEN BAUDILIO RAMI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0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AMUEL FUENTEZ MARTI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0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ANDRA FLORIDALMA CRUZ GALEAN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0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AUL ALVARADO MEJ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1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BASTIAN CHUB IC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1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BASTIAN TINUAR CIPRIAN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1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GIO DONIS LUCER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1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ILVIA VICTORIA GARCIA ORTI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1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IRSO CHABLE TZ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1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VICENTE GONZALEZ CA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1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VICTOR ENRIQUE COHUOJ CAM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1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ENDY AZUCENA CRUZ PINEDA DE RODRIGU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1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ILLIAMS OTTONIEL AYALA MAC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1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ILMER ALEXANDER CAAL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2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ANUARIO ENRIQUE CHOLOM TE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2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RICK ARMANDO CAAL TOT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2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BEL ALDANA PINED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2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BEL GUTIERREZ ARI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2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DOLFO PEREZ TE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2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DRIAN HERNANDEZ GOM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2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DRIAN JAVIEL ME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2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BERTO MAQUIN CA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2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EJANDRO TUY SOLAR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2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FONZO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FREDO CHOC CU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3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VARO MANUEL DURAN GOM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3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MADEO DE JESUS ESPINOZA SOLORZAN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3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MILCAR VASQUEZ MEJ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3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ASTACIA SUT MORAL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3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IBAL PEREZ ESCALANT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3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TONIO URIZAR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3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RNULFO VASQUEZ BLANC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3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RTURO ROS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3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UGUSTO OXOM M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ELTRAN VASQUEZ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4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ENIGNO SOCOREC BUCU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4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ENJAMIN CA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4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ERNABE MORALES ELI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4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ERNARDINO VELASQUEZ GRIJALV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4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ERNARDO SAMUEL COHUOJ CHAYAX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4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ENRIQUE ICAL RIVER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4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IGNACIO CASTRO SALIN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4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MANUEL CHATA REQUEN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4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ESAR AUGUSTO DE PAZ JUA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5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ESAR AUGUSTO GONZALEZ ECHEVERR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5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ESAR AUGUSTO PACAY CHE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5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AVID CHUB POP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5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IEGO CHACOM SOBE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5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ORITA ALBERTINA ESPUNER SANCHEZ DE ANZUET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5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UGGLIO RICARDO LOPEZ BARRI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5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DGAR AMILCAR ARRIAZA RAM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5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DGAR ARNOLDO CAAL COY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5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DGAR AUGUSTO CHATA CHA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5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IAS ALONZO ARI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6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IAS TIUL CABRER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6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IAS ANTONIO RAMOS QUIRO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6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MAR FAIRO YOC CIPRIAN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6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MER ADOLFO LOPEZ HICH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6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SA ISABEL SANTOS MORAL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6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MILIO CHUB CA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6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MILIO CHUB LU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6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RICK MAURICIO PINELO T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6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RICK OSWALDO CORNEL DIA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6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RWIN EDUARDO LOPEZ JUA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7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STEBAN AC XICO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7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STEBAN VASQUEZ QUIEJU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7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VELIO ROMILIO REYES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7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ARITA MAYONI RODRIGUEZ TUT DE PA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7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AUSTO AROLDO CHOC MUÑO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7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EDERICO QUIXCHAN MUÑO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7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ELIX ALBERTO COLAY GABRIE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7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RANCISCA MORENO MORALES DE GONZAL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7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RANCISCO PEREZ GENI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7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RANCISCO AUGUSTO PECHE PINEL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8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RANCISCO ISAIAS MONROY GUERR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8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RANCISCO PABLO JUCUB CUC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8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ENARO XOL C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8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ERMAN ALBERTO DUARTE ME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8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ILBERTO CAC CA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8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LORIA ELIZABETH DUBON BELTETON DE DE LE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8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LORIA ELIZABETH MACARIO PARADA DE GONZAL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8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LORIA IMELDA MEJIA CASTILL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8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USTAVO XINGO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8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USTAVO ADOLFO ORELLANA RAM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9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AROLDO CUZ B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9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CTOR MANUEL MEJIA LIM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9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IDY LISBETH ALDANA PINELO DE GONZAL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9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RMELINDO TI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9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UMBERTO GARCIA MOLIN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9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IRMA SONTAY IXCOY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9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ISAAC MERLOS LEIV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9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IZABEL CHE PO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9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AYRON ESTUARDO MIS CUNI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9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ESUS MILIAN MILIA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ARTURO ZAC COHUOJ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0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B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0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LISANDRO SALAS SAL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0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MANUEL MARCOS MARTI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0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 ESTEBAN CHOLOM TE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0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 MANUEL JUAREZ ORDOÑ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0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 RICARDO NOYOLA MARTI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0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ALBERTO CHAN LOB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0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FRANCISCO BARILLAS TU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0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HECTOR ORELLANA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1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HERMINIO MAS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1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JOSE ORELLANA ESTRAD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1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AN ORLANDO PALMA CARTAGEN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1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ALBERTO SARCEÑO GOM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1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ALFREDO MUJ COROX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1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KARINA ELIZABETH CASTELLANOS MORAL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1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ESTER ESTUARDO ENRIQU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1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ORENZO XO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1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ESPINO ESQUIVE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1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GUARDADO RIVER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2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TZUB PIZZ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2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ALBERTO GREGORIO ASENCI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2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EDUARDO LUNA PINEL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2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SALVADOR CAAL SA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2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FREDO ANTONIO NAJERA HERNAN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2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CHUN CHE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2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ANTONIO OCHOA MONT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2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ANTONIO OLIVA DIA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2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DE JESUS GONZALEZ MARTI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2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CO ANTONIO POL RAMI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3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CO TULIO MILLA MORAL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3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 CONCEPCION ALVARADO TZI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3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 DEL CARMEN CROOKS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3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 DEL CARMEN GONGORA CASTR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3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 DEL ROSARIO NAJERA MEJ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3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O JU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3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O RENE MENDEZ DUART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3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LON ELIAS VASQUEZ JACINT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3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URICIO AROLDO CHON CH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3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GUEL BOLOM MA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4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GUEL JEREMIAS CU CA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4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OISES XOL BI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4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EPTALY ARIAS ARI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4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ERY AROLDO JORDAN CAMBRAN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4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ERY BENITO LOPEZ RAMI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4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OE MUCU CH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4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OE ORTEGA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4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RACIO HERRARTE MAZARIEG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4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SCAR FLORENTINO CAAL TESUCU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4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SCAR HUMBERTO VALLE REINOS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5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SCAR RENE HERNANDEZ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5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ABLO HERNANDEZ GAR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5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ABLO MORENT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5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EDRO CHIVILIU ESQUIN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5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EDRO ICAL BE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5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ETRONA LOPEZ ZUÑIG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5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ETRONILO MARROQUIN GODOY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5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RUDENCIO MONTENEGR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5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AFAEL ANASTACIO GOMEZ COJ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5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AUL MOCU CU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INA LLAMINET GUZMAN MARTIN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6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BERTO CAAL MA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6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NY LESTER MANZANERO CHI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6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SA IMELDA CRUZ ESCALANTE DE BARILL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6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UBEN DE JESUS GENIS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6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UBEN EDMUNDO CARRETO ALMARA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6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UDY SAUL CHAN BATA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6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ALVADOR TROCHES SALGUER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6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ALVADOR ARTURO NAVICHOC CHAVAJAY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6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ANDRA PATRICIA MATEO CAJ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7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ANTIAGO PRICILIANO XIQUIN CHAVAJAY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7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ANTOS TOMAS PEREZ AGUSTI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7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BASTIAN ICAL POP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7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USANA ELIZABETH TRIGUEROS LOPEZ 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7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OMAS CAAL CH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7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UILNER ESTUARDO CHI TZ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7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VICENTE TEO RAMI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7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VICENTE QUISQUINA BOCE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7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VICTOR HERNANDEZ VELASQU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7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ALTER GARCIA FELIP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8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ALTER ANIBAR OCHAETA SAL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8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ENDY LILY GUZMAN HERRER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8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ENDY YADIRA GARCIA ARCINIEG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8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VITA JAEL ARGUETA CALDER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8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OMINGO ALFONSO MENDOZA QUIACAI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8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EILYN YOHANA ROD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8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BELINO GAMEZ CORDOV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8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DAN ATZ XAJI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8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RTURO LEON GENI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8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AUGUSTO CHAJAJ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9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MELINO LIMA LORENZ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9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IMAS MENENDEZ CHAT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9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OMINGO LUIS CHAN SINTURI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9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DY ROCAEL PUGA CAN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9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ILADELFO CORTEZ SANTIAG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9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RANCISCO CUCULISTA GAR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9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EOVANY MARDOQUEO GUZMAN HOI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9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REGORIO CU TI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9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UADALUPE DE JESUS MELENDEZ SANCH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9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AIME RODERICO QUIXCHAN GARRID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0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LEONEL LUNA QUIXAJ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0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 ANTONIO SIS ESTRAD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0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 LUIS LOPEZ RODRIGU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0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XOL CH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0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RAMIREZ PE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0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HUMBERTO CHAN SAL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0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TA ESPERANZA ESCALERA HOI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0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NOR GEOVANI POZUELOS BAMA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0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DILIA LOPEZ DUART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0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RALDO ALFREDO DONIS VELASQU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1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BERTO AROCHE TIQUE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1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VICTOR MORAN GAR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1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GEL LEONARDO MENDOZA PIVAR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4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91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1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NMA ESPERANZA ISAIAS QUINTER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OPERATIV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074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00.00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9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1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DRES LOPEZ GARCI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1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CIO PEREZ ALVA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1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TEO LOPEZ GUZMA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1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EMETRIO RACANCOJ MARI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1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DI IVAN OROZCO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1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ONI JOSUE GUZMAN TIXTOJ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1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2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 DANILO JIMENEZ MEN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2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SMUNDO TRINIDAD RAMI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2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STEBAN MATIAS RAM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2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ACILIO ALONZO ENRIQU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2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DAN ANTOLIN SALGUERO SANDOV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2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UGUSTO DIAZ LOP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2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SHOJ CHANE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2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RISTOBAL DE JESUS POP CUC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2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AVID MISAEL PAN CAJBO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2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IAS RODAS ALBEÑ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3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ELICIANO CAAL C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3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REGORIO MAXIMILIANO LOPEZ AVIL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3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EMILIO SALINAS MANGANDI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3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 ANGEL MORENO MARROQUIN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3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CHAY DE LA CRU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3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O ALBINO SALGUERO SANDOVA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3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MARIO ALFONSO SALGUERO 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3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URICIO HERRARTE RODRIGU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3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GUEL CAAL TI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3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GUEL ANGEL GARCIA BARRIENTO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4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GUEL ANGEL HERNANDEZ PARED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4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GUEL ANGEL PITAN MISTI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4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ELSON YOVANI LEMUS ESCOBAR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4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GEL CONTRERAS ESCOBAR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4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UDY SAUL COHUOJ CHAYAX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4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ANTOS RICARDO PEREZ ZACARIA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4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ITO DIONICIO RAMI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4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MBROSIO HERNANDEZ IXCAYAU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4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IBAL JOEL JUAREZ PINEL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4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UGENIO GARCIA RAMI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5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AIME BOTZOC CHUB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5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ENJAMIN CUCUL CHOCOJ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5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AVIER XOL PUT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5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RAFAEL RUANO MONTERROZ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5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BERTO TZALAM ASIG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55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VICTOR MANUEL FUNES ALVARAD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9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56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BELINO XOL TIUL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57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BERTO POP CHOC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58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GUEL ANGEL MALDONADO GUITIER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53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59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ICARDO CAAL BA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60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MANUEL ALVARADO RAMIR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61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EONEL ANTONIO HERNANDEZ GALDAMEZ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62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SMUNDO CUELLAR OVAND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168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00.00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168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-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63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ERLE ALEJANDRA FERNANDEZ GAMARRO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IRECTOR TE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261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75.00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4,886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53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64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OURDES WALESKA FIGUEROA TORRES</w:t>
            </w:r>
          </w:p>
        </w:tc>
        <w:tc>
          <w:tcPr>
            <w:tcW w:w="6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1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46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5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-   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3,710.00 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06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dobe Heiti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18"/>
        <w:szCs w:val="18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18"/>
        <w:szCs w:val="18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18"/>
        <w:szCs w:val="18"/>
        <w:lang w:val="es-GT"/>
      </w:rPr>
      <w:t xml:space="preserve">Website: </w:t>
    </w:r>
    <w:r>
      <w:rPr>
        <w:rFonts w:hint="default" w:ascii="Tahoma" w:hAnsi="Tahoma" w:eastAsia="Bradley Hand ITC"/>
        <w:b/>
        <w:bCs/>
        <w:i w:val="0"/>
        <w:iCs w:val="0"/>
        <w:color w:val="2E75B6" w:themeColor="accent1" w:themeShade="BF"/>
        <w:sz w:val="18"/>
        <w:szCs w:val="18"/>
        <w:lang w:val="es-GT"/>
      </w:rPr>
      <w:t>sip.conap.gob.gt</w:t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</w:pPr>
    <w:r>
      <w:rPr>
        <w:rFonts w:hint="default" w:ascii="Arial Narrow" w:hAnsi="Arial Narrow" w:eastAsia="Adobe Heiti Std R" w:cs="Arial Narrow"/>
        <w:bCs/>
        <w:i/>
        <w:iCs/>
        <w:color w:val="5B9BD5" w:themeColor="accent1"/>
        <w:sz w:val="18"/>
        <w:szCs w:val="18"/>
        <w:lang w:val="es-GT"/>
        <w14:textFill>
          <w14:solidFill>
            <w14:schemeClr w14:val="accent1"/>
          </w14:solidFill>
        </w14:textFill>
      </w:rPr>
      <w:drawing>
        <wp:anchor distT="0" distB="0" distL="114300" distR="114300" simplePos="0" relativeHeight="251720704" behindDoc="1" locked="0" layoutInCell="1" allowOverlap="1">
          <wp:simplePos x="0" y="0"/>
          <wp:positionH relativeFrom="column">
            <wp:posOffset>103505</wp:posOffset>
          </wp:positionH>
          <wp:positionV relativeFrom="paragraph">
            <wp:posOffset>29845</wp:posOffset>
          </wp:positionV>
          <wp:extent cx="2457450" cy="785495"/>
          <wp:effectExtent l="0" t="0" r="0" b="0"/>
          <wp:wrapNone/>
          <wp:docPr id="1" name="Imagen 1" descr="Logo gobierno CONAP-01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gobierno CONAP-01 JP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785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5B9BD5" w:themeColor="accent1"/>
        <w:sz w:val="18"/>
        <w:szCs w:val="18"/>
        <w:lang w:eastAsia="es-GT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5B9BD5" w:themeColor="accent1"/>
        <w:sz w:val="18"/>
        <w:szCs w:val="18"/>
        <w:lang w:val="es-GT"/>
        <w14:textFill>
          <w14:solidFill>
            <w14:schemeClr w14:val="accent1"/>
          </w14:solidFill>
        </w14:textFill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</w:pP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333F50" w:themeColor="text2" w:themeShade="BF"/>
        <w:sz w:val="18"/>
        <w:szCs w:val="18"/>
      </w:rPr>
    </w:pP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</w:pP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  <w:t>FECHA DE EMISIÓN: 10/02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</w:pP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  <w:t>MES REPORTADO: ENER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333F50" w:themeColor="text2" w:themeShade="BF"/>
        <w:sz w:val="17"/>
        <w:szCs w:val="17"/>
      </w:rPr>
    </w:pP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</w:rPr>
      <w:t>(</w:t>
    </w:r>
    <w:r>
      <w:rPr>
        <w:rFonts w:hint="default" w:ascii="Calibri" w:hAnsi="Calibri"/>
        <w:b/>
        <w:bCs/>
        <w:color w:val="333F50" w:themeColor="text2" w:themeShade="BF"/>
        <w:sz w:val="18"/>
        <w:szCs w:val="18"/>
        <w:lang w:val="es-GT"/>
      </w:rPr>
      <w:t>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815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3.45pt;margin-top:5.05pt;height:0.75pt;width:891.75pt;z-index:251659264;mso-width-relative:page;mso-height-relative:page;" filled="f" stroked="t" coordsize="21600,21600" o:gfxdata="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UXKPL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393ED3"/>
    <w:rsid w:val="02A4391A"/>
    <w:rsid w:val="058D33EB"/>
    <w:rsid w:val="074F0ED3"/>
    <w:rsid w:val="08AF703A"/>
    <w:rsid w:val="0B894670"/>
    <w:rsid w:val="0BC87893"/>
    <w:rsid w:val="0E115F86"/>
    <w:rsid w:val="0E89221E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1FA8133D"/>
    <w:rsid w:val="2011668A"/>
    <w:rsid w:val="204568FC"/>
    <w:rsid w:val="243E6E42"/>
    <w:rsid w:val="25385550"/>
    <w:rsid w:val="27BC09FD"/>
    <w:rsid w:val="28460994"/>
    <w:rsid w:val="2A7479E6"/>
    <w:rsid w:val="2B4D3682"/>
    <w:rsid w:val="2E03464A"/>
    <w:rsid w:val="2E2F0788"/>
    <w:rsid w:val="30976443"/>
    <w:rsid w:val="33FE6ECD"/>
    <w:rsid w:val="344C248B"/>
    <w:rsid w:val="36421903"/>
    <w:rsid w:val="36434AB2"/>
    <w:rsid w:val="365773C1"/>
    <w:rsid w:val="36805C19"/>
    <w:rsid w:val="37A7571B"/>
    <w:rsid w:val="396038E6"/>
    <w:rsid w:val="399A36C1"/>
    <w:rsid w:val="3A0745B0"/>
    <w:rsid w:val="3B9C3ACC"/>
    <w:rsid w:val="3BE03C59"/>
    <w:rsid w:val="3D541169"/>
    <w:rsid w:val="3EBB6EED"/>
    <w:rsid w:val="42D94565"/>
    <w:rsid w:val="43AB2443"/>
    <w:rsid w:val="44CE684D"/>
    <w:rsid w:val="45662E9D"/>
    <w:rsid w:val="4AB55151"/>
    <w:rsid w:val="4CDA5A2B"/>
    <w:rsid w:val="4D241B4F"/>
    <w:rsid w:val="4DCE2273"/>
    <w:rsid w:val="4F5F35C3"/>
    <w:rsid w:val="52414E9D"/>
    <w:rsid w:val="545A5750"/>
    <w:rsid w:val="54836455"/>
    <w:rsid w:val="554F48A4"/>
    <w:rsid w:val="570E090D"/>
    <w:rsid w:val="574125EB"/>
    <w:rsid w:val="58980996"/>
    <w:rsid w:val="5C3C259D"/>
    <w:rsid w:val="615D7E7A"/>
    <w:rsid w:val="65E94539"/>
    <w:rsid w:val="662A46C6"/>
    <w:rsid w:val="68B30613"/>
    <w:rsid w:val="68FA0884"/>
    <w:rsid w:val="693C6F32"/>
    <w:rsid w:val="6B8713B5"/>
    <w:rsid w:val="6E892514"/>
    <w:rsid w:val="722D2B92"/>
    <w:rsid w:val="75412844"/>
    <w:rsid w:val="75426E5F"/>
    <w:rsid w:val="75A111FE"/>
    <w:rsid w:val="76B8748D"/>
    <w:rsid w:val="77435B93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5</Pages>
  <Words>9655</Words>
  <Characters>50293</Characters>
  <Lines>1737</Lines>
  <Paragraphs>491</Paragraphs>
  <TotalTime>3</TotalTime>
  <ScaleCrop>false</ScaleCrop>
  <LinksUpToDate>false</LinksUpToDate>
  <CharactersWithSpaces>70435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20-02-21T15:46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150</vt:lpwstr>
  </property>
</Properties>
</file>